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92" w:rsidRDefault="00E01F92" w:rsidP="00E01F92">
      <w:pPr>
        <w:widowControl w:val="0"/>
        <w:autoSpaceDE w:val="0"/>
        <w:autoSpaceDN w:val="0"/>
        <w:spacing w:line="276" w:lineRule="auto"/>
        <w:ind w:left="2386" w:right="358" w:hanging="1220"/>
        <w:outlineLvl w:val="2"/>
        <w:rPr>
          <w:rFonts w:ascii="Arial" w:eastAsia="Arial" w:hAnsi="Arial" w:cs="Arial"/>
          <w:b/>
          <w:bCs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spacing w:line="276" w:lineRule="auto"/>
        <w:ind w:left="2386" w:right="358" w:hanging="1220"/>
        <w:outlineLvl w:val="2"/>
        <w:rPr>
          <w:rFonts w:ascii="Arial" w:eastAsia="Arial" w:hAnsi="Arial" w:cs="Arial"/>
          <w:b/>
          <w:bCs/>
          <w:lang w:val="es-MX" w:eastAsia="es-MX" w:bidi="es-MX"/>
        </w:rPr>
      </w:pPr>
      <w:r w:rsidRPr="00E01F92">
        <w:rPr>
          <w:rFonts w:ascii="Arial" w:eastAsia="Arial" w:hAnsi="Arial" w:cs="Arial"/>
          <w:b/>
          <w:bCs/>
          <w:lang w:val="es-MX" w:eastAsia="es-MX" w:bidi="es-MX"/>
        </w:rPr>
        <w:t xml:space="preserve">Departamento de Gestión Tecnológica y Vinculación </w:t>
      </w:r>
    </w:p>
    <w:p w:rsidR="00E01F92" w:rsidRPr="00E01F92" w:rsidRDefault="00E01F92" w:rsidP="00E01F92">
      <w:pPr>
        <w:widowControl w:val="0"/>
        <w:autoSpaceDE w:val="0"/>
        <w:autoSpaceDN w:val="0"/>
        <w:spacing w:line="275" w:lineRule="exact"/>
        <w:jc w:val="center"/>
        <w:rPr>
          <w:rFonts w:ascii="Arial" w:eastAsia="Arial" w:hAnsi="Arial" w:cs="Arial"/>
          <w:b/>
          <w:szCs w:val="22"/>
          <w:lang w:val="es-MX" w:eastAsia="es-MX" w:bidi="es-MX"/>
        </w:rPr>
      </w:pPr>
      <w:r w:rsidRPr="00E01F92">
        <w:rPr>
          <w:rFonts w:ascii="Arial" w:eastAsia="Arial" w:hAnsi="Arial" w:cs="Arial"/>
          <w:b/>
          <w:szCs w:val="22"/>
          <w:lang w:val="es-MX" w:eastAsia="es-MX" w:bidi="es-MX"/>
        </w:rPr>
        <w:t>Carta compromiso de Servicio Social</w:t>
      </w:r>
    </w:p>
    <w:p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spacing w:before="157" w:line="360" w:lineRule="auto"/>
        <w:ind w:firstLine="426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Con el fin de dar cumplimiento con lo establecido en la Ley Reglamentaria del Artículo 5° Constitucional relativo al ejercicio de profesiones, el suscrito:</w:t>
      </w:r>
    </w:p>
    <w:p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 w:val="36"/>
          <w:lang w:val="es-MX" w:eastAsia="es-MX" w:bidi="es-MX"/>
        </w:rPr>
      </w:pP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w w:val="19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Nombre del prestante del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ervicio</w:t>
      </w:r>
      <w:r w:rsidRPr="00E01F92">
        <w:rPr>
          <w:rFonts w:ascii="Arial" w:eastAsia="Arial" w:hAnsi="Arial" w:cs="Arial"/>
          <w:spacing w:val="-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ocial:</w:t>
      </w:r>
      <w:r>
        <w:rPr>
          <w:rFonts w:ascii="Arial" w:eastAsia="Arial" w:hAnsi="Arial" w:cs="Arial"/>
          <w:lang w:val="es-MX" w:eastAsia="es-MX" w:bidi="es-MX"/>
        </w:rPr>
        <w:t>_______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w w:val="19"/>
          <w:u w:val="single"/>
          <w:lang w:val="es-MX" w:eastAsia="es-MX" w:bidi="es-MX"/>
        </w:rPr>
        <w:t xml:space="preserve"> </w:t>
      </w: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Número</w:t>
      </w:r>
      <w:r w:rsidRPr="00E01F92">
        <w:rPr>
          <w:rFonts w:ascii="Arial" w:eastAsia="Arial" w:hAnsi="Arial" w:cs="Arial"/>
          <w:spacing w:val="-15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Pr="00E01F92">
        <w:rPr>
          <w:rFonts w:ascii="Arial" w:eastAsia="Arial" w:hAnsi="Arial" w:cs="Arial"/>
          <w:spacing w:val="-1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ontrol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omicili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 xml:space="preserve"> </w:t>
      </w: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Teléfon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Carrer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Semestre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. Dependencia u organism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(donde se encuentra prestando el Servicio Social)</w:t>
      </w:r>
      <w:r w:rsidRPr="00E01F92">
        <w:rPr>
          <w:rFonts w:ascii="Arial" w:eastAsia="Arial" w:hAnsi="Arial" w:cs="Arial"/>
          <w:lang w:val="es-MX" w:eastAsia="es-MX" w:bidi="es-MX"/>
        </w:rPr>
        <w:t xml:space="preserve"> </w:t>
      </w: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Domicilio de</w:t>
      </w:r>
      <w:r w:rsidRPr="00E01F92">
        <w:rPr>
          <w:rFonts w:ascii="Arial" w:eastAsia="Arial" w:hAnsi="Arial" w:cs="Arial"/>
          <w:spacing w:val="-8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la</w:t>
      </w:r>
      <w:r w:rsidRPr="00E01F92">
        <w:rPr>
          <w:rFonts w:ascii="Arial" w:eastAsia="Arial" w:hAnsi="Arial" w:cs="Arial"/>
          <w:spacing w:val="-3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pendenci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w w:val="19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 xml:space="preserve"> </w:t>
      </w:r>
    </w:p>
    <w:p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w w:val="38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Responsable</w:t>
      </w:r>
      <w:r w:rsidRPr="00E01F92">
        <w:rPr>
          <w:rFonts w:ascii="Arial" w:eastAsia="Arial" w:hAnsi="Arial" w:cs="Arial"/>
          <w:spacing w:val="-5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Pr="00E01F92">
        <w:rPr>
          <w:rFonts w:ascii="Arial" w:eastAsia="Arial" w:hAnsi="Arial" w:cs="Arial"/>
          <w:spacing w:val="-6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program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w w:val="38"/>
          <w:u w:val="single"/>
          <w:lang w:val="es-MX" w:eastAsia="es-MX" w:bidi="es-MX"/>
        </w:rPr>
        <w:t xml:space="preserve"> </w:t>
      </w:r>
    </w:p>
    <w:p w:rsidR="00E01F92" w:rsidRP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 xml:space="preserve"> Fecha</w:t>
      </w:r>
      <w:r w:rsidRPr="00E01F92">
        <w:rPr>
          <w:rFonts w:ascii="Arial" w:eastAsia="Arial" w:hAnsi="Arial" w:cs="Arial"/>
          <w:spacing w:val="-3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Pr="00E01F92">
        <w:rPr>
          <w:rFonts w:ascii="Arial" w:eastAsia="Arial" w:hAnsi="Arial" w:cs="Arial"/>
          <w:spacing w:val="-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inici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Fecha de</w:t>
      </w:r>
      <w:r w:rsidRPr="00E01F92">
        <w:rPr>
          <w:rFonts w:ascii="Arial" w:eastAsia="Arial" w:hAnsi="Arial" w:cs="Arial"/>
          <w:spacing w:val="-9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terminación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:rsidR="00E01F92" w:rsidRPr="00E01F92" w:rsidRDefault="00E01F92" w:rsidP="00E01F92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9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spacing w:before="92" w:line="276" w:lineRule="auto"/>
        <w:ind w:right="-1"/>
        <w:jc w:val="both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Me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omprometo</w:t>
      </w:r>
      <w:r w:rsidRPr="00E01F92">
        <w:rPr>
          <w:rFonts w:ascii="Arial" w:eastAsia="Arial" w:hAnsi="Arial" w:cs="Arial"/>
          <w:spacing w:val="-13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realizar</w:t>
      </w:r>
      <w:r w:rsidRPr="00E01F92">
        <w:rPr>
          <w:rFonts w:ascii="Arial" w:eastAsia="Arial" w:hAnsi="Arial" w:cs="Arial"/>
          <w:spacing w:val="-1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l</w:t>
      </w:r>
      <w:r w:rsidRPr="00E01F92">
        <w:rPr>
          <w:rFonts w:ascii="Arial" w:eastAsia="Arial" w:hAnsi="Arial" w:cs="Arial"/>
          <w:spacing w:val="-1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ervicio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ocial</w:t>
      </w:r>
      <w:r w:rsidRPr="00E01F92">
        <w:rPr>
          <w:rFonts w:ascii="Arial" w:eastAsia="Arial" w:hAnsi="Arial" w:cs="Arial"/>
          <w:spacing w:val="-1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catando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l</w:t>
      </w:r>
      <w:r w:rsidRPr="00E01F92">
        <w:rPr>
          <w:rFonts w:ascii="Arial" w:eastAsia="Arial" w:hAnsi="Arial" w:cs="Arial"/>
          <w:spacing w:val="-1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reglamento</w:t>
      </w:r>
      <w:r w:rsidRPr="00E01F92">
        <w:rPr>
          <w:rFonts w:ascii="Arial" w:eastAsia="Arial" w:hAnsi="Arial" w:cs="Arial"/>
          <w:spacing w:val="-6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mitido</w:t>
      </w:r>
      <w:r w:rsidRPr="00E01F92">
        <w:rPr>
          <w:rFonts w:ascii="Arial" w:eastAsia="Arial" w:hAnsi="Arial" w:cs="Arial"/>
          <w:spacing w:val="-11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Pr="00E01F92">
        <w:rPr>
          <w:rFonts w:ascii="Arial" w:eastAsia="Arial" w:hAnsi="Arial" w:cs="Arial"/>
          <w:spacing w:val="-5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utomáticamente.</w:t>
      </w:r>
    </w:p>
    <w:p w:rsidR="00E01F92" w:rsidRPr="00E01F92" w:rsidRDefault="00E01F92" w:rsidP="00E01F92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27"/>
          <w:lang w:val="es-MX" w:eastAsia="es-MX" w:bidi="es-MX"/>
        </w:rPr>
      </w:pPr>
    </w:p>
    <w:p w:rsidR="00E01F92" w:rsidRPr="00E01F92" w:rsidRDefault="00E01F92" w:rsidP="00E01F92">
      <w:pPr>
        <w:widowControl w:val="0"/>
        <w:tabs>
          <w:tab w:val="left" w:pos="4105"/>
          <w:tab w:val="left" w:pos="5558"/>
          <w:tab w:val="left" w:pos="7397"/>
          <w:tab w:val="left" w:pos="8946"/>
        </w:tabs>
        <w:autoSpaceDE w:val="0"/>
        <w:autoSpaceDN w:val="0"/>
        <w:ind w:right="20"/>
        <w:jc w:val="center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En la</w:t>
      </w:r>
      <w:r w:rsidRPr="00E01F92">
        <w:rPr>
          <w:rFonts w:ascii="Arial" w:eastAsia="Arial" w:hAnsi="Arial" w:cs="Arial"/>
          <w:spacing w:val="-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iudad</w:t>
      </w:r>
      <w:r w:rsidRPr="00E01F92">
        <w:rPr>
          <w:rFonts w:ascii="Arial" w:eastAsia="Arial" w:hAnsi="Arial" w:cs="Arial"/>
          <w:spacing w:val="-3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Pr="00E01F92">
        <w:rPr>
          <w:rFonts w:ascii="Arial" w:eastAsia="Arial" w:hAnsi="Arial" w:cs="Arial"/>
          <w:spacing w:val="-2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ía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Pr="00E01F92">
        <w:rPr>
          <w:rFonts w:ascii="Arial" w:eastAsia="Arial" w:hAnsi="Arial" w:cs="Arial"/>
          <w:spacing w:val="-4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mes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.</w:t>
      </w:r>
    </w:p>
    <w:p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spacing w:before="6"/>
        <w:ind w:firstLine="426"/>
        <w:rPr>
          <w:rFonts w:ascii="Arial" w:eastAsia="Arial" w:hAnsi="Arial" w:cs="Arial"/>
          <w:sz w:val="23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ind w:firstLine="426"/>
        <w:jc w:val="center"/>
        <w:outlineLvl w:val="2"/>
        <w:rPr>
          <w:rFonts w:ascii="Arial" w:eastAsia="Arial" w:hAnsi="Arial" w:cs="Arial"/>
          <w:b/>
          <w:bCs/>
          <w:lang w:val="es-MX" w:eastAsia="es-MX" w:bidi="es-MX"/>
        </w:rPr>
      </w:pPr>
      <w:r w:rsidRPr="00E01F92">
        <w:rPr>
          <w:rFonts w:ascii="Arial" w:eastAsia="Arial" w:hAnsi="Arial" w:cs="Arial"/>
          <w:b/>
          <w:bCs/>
          <w:lang w:val="es-MX" w:eastAsia="es-MX" w:bidi="es-MX"/>
        </w:rPr>
        <w:t>CONFORMIDAD</w:t>
      </w:r>
    </w:p>
    <w:p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:rsidR="00E01F92" w:rsidRPr="00E01F92" w:rsidRDefault="00D045B2" w:rsidP="00E01F92">
      <w:pPr>
        <w:widowControl w:val="0"/>
        <w:autoSpaceDE w:val="0"/>
        <w:autoSpaceDN w:val="0"/>
        <w:spacing w:before="5"/>
        <w:ind w:firstLine="426"/>
        <w:rPr>
          <w:rFonts w:ascii="Arial" w:eastAsia="Arial" w:hAnsi="Arial" w:cs="Arial"/>
          <w:b/>
          <w:sz w:val="22"/>
          <w:lang w:val="es-MX" w:eastAsia="es-MX" w:bidi="es-MX"/>
        </w:rPr>
      </w:pPr>
      <w:r>
        <w:rPr>
          <w:rFonts w:ascii="Arial" w:eastAsia="Arial" w:hAnsi="Arial" w:cs="Arial"/>
          <w:lang w:val="es-MX" w:eastAsia="es-MX" w:bidi="es-MX"/>
        </w:rPr>
        <w:pict>
          <v:group id="_x0000_s1026" style="position:absolute;left:0;text-align:left;margin-left:199.6pt;margin-top:14.85pt;width:226.95pt;height:1.1pt;z-index:251657728;mso-wrap-distance-left:0;mso-wrap-distance-right:0;mso-position-horizontal-relative:page" coordorigin="3992,297" coordsize="4539,22">
            <v:line id="_x0000_s1027" style="position:absolute" from="3992,308" to="7060,308" strokeweight=".37678mm"/>
            <v:line id="_x0000_s1028" style="position:absolute" from="7065,308" to="8531,308" strokeweight=".37678mm"/>
            <w10:wrap type="topAndBottom" anchorx="page"/>
          </v:group>
        </w:pict>
      </w:r>
    </w:p>
    <w:p w:rsidR="00E01F92" w:rsidRPr="00E01F92" w:rsidRDefault="00E01F92" w:rsidP="00E01F92">
      <w:pPr>
        <w:widowControl w:val="0"/>
        <w:autoSpaceDE w:val="0"/>
        <w:autoSpaceDN w:val="0"/>
        <w:spacing w:before="113"/>
        <w:ind w:firstLine="426"/>
        <w:rPr>
          <w:rFonts w:ascii="Arial" w:eastAsia="Arial" w:hAnsi="Arial" w:cs="Arial"/>
          <w:b/>
          <w:szCs w:val="22"/>
          <w:lang w:val="es-MX" w:eastAsia="es-MX" w:bidi="es-MX"/>
        </w:rPr>
      </w:pPr>
      <w:r>
        <w:rPr>
          <w:rFonts w:ascii="Arial" w:eastAsia="Arial" w:hAnsi="Arial" w:cs="Arial"/>
          <w:b/>
          <w:szCs w:val="22"/>
          <w:lang w:val="es-MX" w:eastAsia="es-MX" w:bidi="es-MX"/>
        </w:rPr>
        <w:t xml:space="preserve">                              </w:t>
      </w:r>
      <w:r w:rsidRPr="00E01F92">
        <w:rPr>
          <w:rFonts w:ascii="Arial" w:eastAsia="Arial" w:hAnsi="Arial" w:cs="Arial"/>
          <w:b/>
          <w:szCs w:val="22"/>
          <w:lang w:val="es-MX" w:eastAsia="es-MX" w:bidi="es-MX"/>
        </w:rPr>
        <w:t>Firma del prestante del Servicio Social</w:t>
      </w:r>
    </w:p>
    <w:p w:rsid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Cs w:val="22"/>
          <w:lang w:val="es-MX" w:eastAsia="es-MX" w:bidi="es-MX"/>
        </w:rPr>
      </w:pPr>
    </w:p>
    <w:p w:rsid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Cs w:val="22"/>
          <w:lang w:val="es-MX" w:eastAsia="es-MX" w:bidi="es-MX"/>
        </w:rPr>
      </w:pPr>
    </w:p>
    <w:p w:rsid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Cs w:val="22"/>
          <w:lang w:val="es-MX" w:eastAsia="es-MX" w:bidi="es-MX"/>
        </w:rPr>
      </w:pPr>
      <w:bookmarkStart w:id="0" w:name="_GoBack"/>
      <w:bookmarkEnd w:id="0"/>
    </w:p>
    <w:sectPr w:rsidR="00E01F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D1" w:rsidRDefault="00711BD1">
      <w:r>
        <w:separator/>
      </w:r>
    </w:p>
  </w:endnote>
  <w:endnote w:type="continuationSeparator" w:id="0">
    <w:p w:rsidR="00711BD1" w:rsidRDefault="0071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F4" w:rsidRPr="00D045B2" w:rsidRDefault="00BA32F4" w:rsidP="002357D7">
    <w:pPr>
      <w:rPr>
        <w:sz w:val="20"/>
        <w:szCs w:val="20"/>
      </w:rPr>
    </w:pPr>
    <w:r w:rsidRPr="00D045B2">
      <w:rPr>
        <w:rFonts w:ascii="Arial" w:hAnsi="Arial" w:cs="Arial"/>
        <w:sz w:val="20"/>
        <w:szCs w:val="20"/>
        <w:lang w:val="en-GB"/>
      </w:rPr>
      <w:t>ITCG-VI-PO-002-</w:t>
    </w:r>
    <w:r w:rsidR="00D045B2" w:rsidRPr="00D045B2">
      <w:rPr>
        <w:rFonts w:ascii="Arial" w:hAnsi="Arial" w:cs="Arial"/>
        <w:sz w:val="20"/>
        <w:szCs w:val="20"/>
        <w:lang w:val="en-GB"/>
      </w:rPr>
      <w:t xml:space="preserve">02  </w:t>
    </w:r>
    <w:r w:rsidR="00D045B2">
      <w:rPr>
        <w:rFonts w:ascii="Arial" w:hAnsi="Arial" w:cs="Arial"/>
        <w:sz w:val="20"/>
        <w:szCs w:val="20"/>
        <w:lang w:val="en-GB"/>
      </w:rPr>
      <w:t xml:space="preserve">                                                                                                            </w:t>
    </w:r>
    <w:r w:rsidR="00D045B2" w:rsidRPr="00D045B2">
      <w:rPr>
        <w:rFonts w:ascii="Arial" w:hAnsi="Arial" w:cs="Arial"/>
        <w:sz w:val="20"/>
        <w:szCs w:val="20"/>
        <w:lang w:val="en-GB"/>
      </w:rPr>
      <w:t>Rev. 3</w:t>
    </w:r>
    <w:r w:rsidRPr="00D045B2">
      <w:rPr>
        <w:rFonts w:ascii="Arial" w:hAnsi="Arial" w:cs="Arial"/>
        <w:sz w:val="20"/>
        <w:szCs w:val="20"/>
        <w:lang w:val="en-GB"/>
      </w:rPr>
      <w:t xml:space="preserve">                                </w:t>
    </w:r>
    <w:r w:rsidR="00051C07" w:rsidRPr="00D045B2">
      <w:rPr>
        <w:rFonts w:ascii="Arial" w:hAnsi="Arial" w:cs="Arial"/>
        <w:sz w:val="20"/>
        <w:szCs w:val="20"/>
        <w:lang w:val="en-GB"/>
      </w:rPr>
      <w:tab/>
    </w:r>
    <w:r w:rsidRPr="00D045B2">
      <w:rPr>
        <w:rFonts w:ascii="Arial" w:hAnsi="Arial" w:cs="Arial"/>
        <w:sz w:val="20"/>
        <w:szCs w:val="20"/>
        <w:lang w:val="en-GB"/>
      </w:rPr>
      <w:tab/>
      <w:t xml:space="preserve">             </w:t>
    </w:r>
    <w:r w:rsidR="00051C07" w:rsidRPr="00D045B2">
      <w:rPr>
        <w:rFonts w:ascii="Arial" w:hAnsi="Arial" w:cs="Arial"/>
        <w:sz w:val="20"/>
        <w:szCs w:val="20"/>
        <w:lang w:val="en-GB"/>
      </w:rPr>
      <w:t xml:space="preserve">            </w:t>
    </w:r>
    <w:r w:rsidRPr="00D045B2">
      <w:rPr>
        <w:rFonts w:ascii="Arial" w:hAnsi="Arial" w:cs="Arial"/>
        <w:sz w:val="20"/>
        <w:szCs w:val="20"/>
        <w:lang w:val="en-GB"/>
      </w:rPr>
      <w:t xml:space="preserve">                                 </w:t>
    </w:r>
  </w:p>
  <w:p w:rsidR="00D045B2" w:rsidRDefault="00D045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D1" w:rsidRDefault="00711BD1">
      <w:r>
        <w:separator/>
      </w:r>
    </w:p>
  </w:footnote>
  <w:footnote w:type="continuationSeparator" w:id="0">
    <w:p w:rsidR="00711BD1" w:rsidRDefault="0071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3" w:type="dxa"/>
      <w:tblInd w:w="-83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103"/>
      <w:gridCol w:w="2995"/>
    </w:tblGrid>
    <w:tr w:rsidR="00BA32F4" w:rsidRPr="00154CB6" w:rsidTr="002357D7">
      <w:trPr>
        <w:cantSplit/>
        <w:trHeight w:val="423"/>
      </w:trPr>
      <w:tc>
        <w:tcPr>
          <w:tcW w:w="2055" w:type="dxa"/>
          <w:vMerge w:val="restart"/>
          <w:vAlign w:val="center"/>
        </w:tcPr>
        <w:p w:rsidR="00BA32F4" w:rsidRPr="00154CB6" w:rsidRDefault="00D045B2" w:rsidP="00E6046A">
          <w:pPr>
            <w:pStyle w:val="Encabezado"/>
            <w:jc w:val="center"/>
          </w:pPr>
          <w:r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7" type="#_x0000_t75" alt="logo tec mr" style="position:absolute;left:0;text-align:left;margin-left:16.7pt;margin-top:5.3pt;width:54pt;height:46.95pt;z-index:251657728;visibility:visible">
                <v:imagedata r:id="rId1" o:title="logo tec mr"/>
                <w10:wrap type="square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BA32F4" w:rsidRPr="00B4301A" w:rsidRDefault="00BA32F4" w:rsidP="00E01F9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documento: </w:t>
          </w:r>
          <w:r w:rsidRPr="00B4301A">
            <w:rPr>
              <w:rFonts w:ascii="Arial" w:hAnsi="Arial" w:cs="Arial"/>
              <w:b/>
              <w:sz w:val="20"/>
              <w:szCs w:val="20"/>
            </w:rPr>
            <w:t xml:space="preserve">Formato para </w:t>
          </w:r>
          <w:r w:rsidR="00E01F92">
            <w:rPr>
              <w:rFonts w:ascii="Arial" w:hAnsi="Arial" w:cs="Arial"/>
              <w:b/>
              <w:sz w:val="20"/>
              <w:szCs w:val="20"/>
            </w:rPr>
            <w:t xml:space="preserve">Carta compromiso </w:t>
          </w:r>
          <w:r w:rsidRPr="00B4301A">
            <w:rPr>
              <w:rFonts w:ascii="Arial" w:hAnsi="Arial" w:cs="Arial"/>
              <w:b/>
              <w:sz w:val="20"/>
              <w:szCs w:val="20"/>
            </w:rPr>
            <w:t>de Servicio Social</w:t>
          </w:r>
        </w:p>
      </w:tc>
      <w:tc>
        <w:tcPr>
          <w:tcW w:w="2995" w:type="dxa"/>
          <w:vAlign w:val="center"/>
        </w:tcPr>
        <w:p w:rsidR="00BA32F4" w:rsidRPr="00B4301A" w:rsidRDefault="00BA32F4" w:rsidP="00E6046A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B4301A">
            <w:rPr>
              <w:rFonts w:ascii="Arial" w:hAnsi="Arial" w:cs="Arial"/>
              <w:b/>
              <w:sz w:val="20"/>
              <w:szCs w:val="20"/>
            </w:rPr>
            <w:t>Código: ITCG-VI-PO-002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BA32F4" w:rsidRPr="00154CB6" w:rsidTr="002357D7">
      <w:trPr>
        <w:cantSplit/>
        <w:trHeight w:val="279"/>
      </w:trPr>
      <w:tc>
        <w:tcPr>
          <w:tcW w:w="2055" w:type="dxa"/>
          <w:vMerge/>
        </w:tcPr>
        <w:p w:rsidR="00BA32F4" w:rsidRPr="00154CB6" w:rsidRDefault="00BA32F4" w:rsidP="00E6046A">
          <w:pPr>
            <w:pStyle w:val="Encabezado"/>
          </w:pPr>
        </w:p>
      </w:tc>
      <w:tc>
        <w:tcPr>
          <w:tcW w:w="5103" w:type="dxa"/>
          <w:vMerge/>
          <w:vAlign w:val="center"/>
        </w:tcPr>
        <w:p w:rsidR="00BA32F4" w:rsidRPr="00816F6A" w:rsidRDefault="00BA32F4" w:rsidP="00E6046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95" w:type="dxa"/>
          <w:vAlign w:val="center"/>
        </w:tcPr>
        <w:p w:rsidR="00BA32F4" w:rsidRPr="00816F6A" w:rsidRDefault="00BA32F4" w:rsidP="008B65A9">
          <w:pPr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6701B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BA32F4" w:rsidRPr="00154CB6" w:rsidTr="002357D7">
      <w:trPr>
        <w:cantSplit/>
        <w:trHeight w:val="367"/>
      </w:trPr>
      <w:tc>
        <w:tcPr>
          <w:tcW w:w="2055" w:type="dxa"/>
          <w:vMerge/>
        </w:tcPr>
        <w:p w:rsidR="00BA32F4" w:rsidRPr="00154CB6" w:rsidRDefault="00BA32F4" w:rsidP="00E6046A">
          <w:pPr>
            <w:pStyle w:val="Encabezado"/>
          </w:pPr>
        </w:p>
      </w:tc>
      <w:tc>
        <w:tcPr>
          <w:tcW w:w="5103" w:type="dxa"/>
          <w:vAlign w:val="center"/>
        </w:tcPr>
        <w:p w:rsidR="00BA32F4" w:rsidRPr="00816F6A" w:rsidRDefault="00BA32F4" w:rsidP="00051C0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816F6A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="008B65A9" w:rsidRPr="00816F6A">
            <w:rPr>
              <w:rFonts w:ascii="Arial" w:hAnsi="Arial" w:cs="Arial"/>
              <w:b/>
              <w:sz w:val="20"/>
              <w:szCs w:val="20"/>
            </w:rPr>
            <w:t xml:space="preserve"> 9001:2015    8</w:t>
          </w:r>
          <w:r w:rsidRPr="00816F6A">
            <w:rPr>
              <w:rFonts w:ascii="Arial" w:hAnsi="Arial" w:cs="Arial"/>
              <w:b/>
              <w:sz w:val="20"/>
              <w:szCs w:val="20"/>
            </w:rPr>
            <w:t>.2.</w:t>
          </w:r>
          <w:r w:rsidR="008B65A9" w:rsidRPr="00816F6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995" w:type="dxa"/>
          <w:vAlign w:val="center"/>
        </w:tcPr>
        <w:p w:rsidR="00BA32F4" w:rsidRPr="00816F6A" w:rsidRDefault="00BA32F4" w:rsidP="00E6046A">
          <w:pPr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16F6A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045B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16F6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16F6A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045B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816F6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A32F4" w:rsidRPr="00C95EF0" w:rsidRDefault="00BA32F4" w:rsidP="002357D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4037"/>
    <w:multiLevelType w:val="hybridMultilevel"/>
    <w:tmpl w:val="15E08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D20795A"/>
    <w:multiLevelType w:val="hybridMultilevel"/>
    <w:tmpl w:val="0700FA6C"/>
    <w:lvl w:ilvl="0" w:tplc="1C7887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ORMATOS DEL S.S INTERNO\SERVICIO SOCIAL 2013\BASE DE DATOS ENERO- JULIO 20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ERVICIO SOCIAL EJ 2013$'`"/>
    <w:activeRecord w:val="-1"/>
    <w:odso>
      <w:udl w:val="Provider=Microsoft.ACE.OLEDB.12.0;User ID=Admin;Data Source=C:\FORMATOS DEL S.S INTERNO\SERVICIO SOCIAL 2013\BASE DE DATOS ENERO- JULIO 20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ERVICIO SOCIAL EJ 2013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1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39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TELÉFONO"/>
        <w:mappedName w:val="Teléfono del trabajo"/>
        <w:column w:val="2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F53"/>
    <w:rsid w:val="000428B6"/>
    <w:rsid w:val="00051C07"/>
    <w:rsid w:val="000657A9"/>
    <w:rsid w:val="00074561"/>
    <w:rsid w:val="00076D02"/>
    <w:rsid w:val="000A31C4"/>
    <w:rsid w:val="00106E51"/>
    <w:rsid w:val="00110626"/>
    <w:rsid w:val="001248CB"/>
    <w:rsid w:val="00145621"/>
    <w:rsid w:val="001531FC"/>
    <w:rsid w:val="00153682"/>
    <w:rsid w:val="00155E4B"/>
    <w:rsid w:val="0016230B"/>
    <w:rsid w:val="00170A1C"/>
    <w:rsid w:val="0019531B"/>
    <w:rsid w:val="001959B3"/>
    <w:rsid w:val="001A10F6"/>
    <w:rsid w:val="001B6AA8"/>
    <w:rsid w:val="001C4DEC"/>
    <w:rsid w:val="001D3516"/>
    <w:rsid w:val="00210572"/>
    <w:rsid w:val="00215A57"/>
    <w:rsid w:val="00227851"/>
    <w:rsid w:val="0023103B"/>
    <w:rsid w:val="0023212F"/>
    <w:rsid w:val="002357D7"/>
    <w:rsid w:val="002370E7"/>
    <w:rsid w:val="002429A6"/>
    <w:rsid w:val="00270C02"/>
    <w:rsid w:val="00276125"/>
    <w:rsid w:val="002A220F"/>
    <w:rsid w:val="002B43D0"/>
    <w:rsid w:val="002E0203"/>
    <w:rsid w:val="002F06B7"/>
    <w:rsid w:val="00300717"/>
    <w:rsid w:val="003043D7"/>
    <w:rsid w:val="00315918"/>
    <w:rsid w:val="00315BA7"/>
    <w:rsid w:val="00321F00"/>
    <w:rsid w:val="00335FD5"/>
    <w:rsid w:val="00341B1D"/>
    <w:rsid w:val="00386F4B"/>
    <w:rsid w:val="00397940"/>
    <w:rsid w:val="003C2DA9"/>
    <w:rsid w:val="003C51D1"/>
    <w:rsid w:val="00413705"/>
    <w:rsid w:val="004149AC"/>
    <w:rsid w:val="0041606B"/>
    <w:rsid w:val="0042238D"/>
    <w:rsid w:val="004413F8"/>
    <w:rsid w:val="0046435D"/>
    <w:rsid w:val="004739DF"/>
    <w:rsid w:val="00475FF0"/>
    <w:rsid w:val="00495626"/>
    <w:rsid w:val="004B3B39"/>
    <w:rsid w:val="004B55CF"/>
    <w:rsid w:val="00500E22"/>
    <w:rsid w:val="005113FD"/>
    <w:rsid w:val="0052118F"/>
    <w:rsid w:val="00553DD2"/>
    <w:rsid w:val="00576F26"/>
    <w:rsid w:val="005932E5"/>
    <w:rsid w:val="00595EF4"/>
    <w:rsid w:val="005A53F4"/>
    <w:rsid w:val="005B41F8"/>
    <w:rsid w:val="005B56F3"/>
    <w:rsid w:val="005C7FDD"/>
    <w:rsid w:val="005D0F10"/>
    <w:rsid w:val="0060084F"/>
    <w:rsid w:val="006012DA"/>
    <w:rsid w:val="00615C64"/>
    <w:rsid w:val="0062598E"/>
    <w:rsid w:val="0063426C"/>
    <w:rsid w:val="006618D6"/>
    <w:rsid w:val="006744F9"/>
    <w:rsid w:val="0067705D"/>
    <w:rsid w:val="00692022"/>
    <w:rsid w:val="00695886"/>
    <w:rsid w:val="006A1206"/>
    <w:rsid w:val="006A5B93"/>
    <w:rsid w:val="006B3E1F"/>
    <w:rsid w:val="006C465E"/>
    <w:rsid w:val="006D2AA3"/>
    <w:rsid w:val="006E7F94"/>
    <w:rsid w:val="006F3695"/>
    <w:rsid w:val="00711BD1"/>
    <w:rsid w:val="007327BE"/>
    <w:rsid w:val="00735C1D"/>
    <w:rsid w:val="0074215F"/>
    <w:rsid w:val="0074558D"/>
    <w:rsid w:val="00760A67"/>
    <w:rsid w:val="007729DC"/>
    <w:rsid w:val="00796A7C"/>
    <w:rsid w:val="007A1A88"/>
    <w:rsid w:val="007A27D4"/>
    <w:rsid w:val="007B0F56"/>
    <w:rsid w:val="007C64A9"/>
    <w:rsid w:val="007C6B49"/>
    <w:rsid w:val="007D795C"/>
    <w:rsid w:val="007E1101"/>
    <w:rsid w:val="007E14F8"/>
    <w:rsid w:val="00816F6A"/>
    <w:rsid w:val="0082434C"/>
    <w:rsid w:val="00824B0F"/>
    <w:rsid w:val="00836E4A"/>
    <w:rsid w:val="00867F53"/>
    <w:rsid w:val="00874FDA"/>
    <w:rsid w:val="008A5EF9"/>
    <w:rsid w:val="008B08F4"/>
    <w:rsid w:val="008B349C"/>
    <w:rsid w:val="008B4A18"/>
    <w:rsid w:val="008B65A9"/>
    <w:rsid w:val="008B73D6"/>
    <w:rsid w:val="008B7773"/>
    <w:rsid w:val="008C2FE6"/>
    <w:rsid w:val="008C5378"/>
    <w:rsid w:val="008D4958"/>
    <w:rsid w:val="008F43D8"/>
    <w:rsid w:val="0091232B"/>
    <w:rsid w:val="009205B6"/>
    <w:rsid w:val="009307AA"/>
    <w:rsid w:val="00932841"/>
    <w:rsid w:val="00944A39"/>
    <w:rsid w:val="00975DFE"/>
    <w:rsid w:val="009914D9"/>
    <w:rsid w:val="00995342"/>
    <w:rsid w:val="009A45D5"/>
    <w:rsid w:val="009A55B7"/>
    <w:rsid w:val="009C0AD8"/>
    <w:rsid w:val="009D094D"/>
    <w:rsid w:val="009D096C"/>
    <w:rsid w:val="00A0107F"/>
    <w:rsid w:val="00A06E1F"/>
    <w:rsid w:val="00A21669"/>
    <w:rsid w:val="00A275B8"/>
    <w:rsid w:val="00A47321"/>
    <w:rsid w:val="00A50A46"/>
    <w:rsid w:val="00A54FBA"/>
    <w:rsid w:val="00A67430"/>
    <w:rsid w:val="00A87A95"/>
    <w:rsid w:val="00AA3B0B"/>
    <w:rsid w:val="00AD3913"/>
    <w:rsid w:val="00AD7187"/>
    <w:rsid w:val="00AE0A62"/>
    <w:rsid w:val="00AE19A5"/>
    <w:rsid w:val="00B12A67"/>
    <w:rsid w:val="00B152BE"/>
    <w:rsid w:val="00B26FB5"/>
    <w:rsid w:val="00B35560"/>
    <w:rsid w:val="00B4329B"/>
    <w:rsid w:val="00BA0267"/>
    <w:rsid w:val="00BA32F4"/>
    <w:rsid w:val="00BC368D"/>
    <w:rsid w:val="00BD0DD9"/>
    <w:rsid w:val="00BF3239"/>
    <w:rsid w:val="00C075E1"/>
    <w:rsid w:val="00C32C71"/>
    <w:rsid w:val="00C36C63"/>
    <w:rsid w:val="00C3745E"/>
    <w:rsid w:val="00C623AA"/>
    <w:rsid w:val="00C6424B"/>
    <w:rsid w:val="00C65C60"/>
    <w:rsid w:val="00C74BB5"/>
    <w:rsid w:val="00C77C94"/>
    <w:rsid w:val="00C863B6"/>
    <w:rsid w:val="00C876D1"/>
    <w:rsid w:val="00C91985"/>
    <w:rsid w:val="00C931B6"/>
    <w:rsid w:val="00C95EF0"/>
    <w:rsid w:val="00CB35D1"/>
    <w:rsid w:val="00CB683A"/>
    <w:rsid w:val="00CB79FE"/>
    <w:rsid w:val="00CD4FC0"/>
    <w:rsid w:val="00CF0EEE"/>
    <w:rsid w:val="00CF46B7"/>
    <w:rsid w:val="00CF4B41"/>
    <w:rsid w:val="00CF7E3E"/>
    <w:rsid w:val="00D045B2"/>
    <w:rsid w:val="00D24FE6"/>
    <w:rsid w:val="00D26330"/>
    <w:rsid w:val="00D37618"/>
    <w:rsid w:val="00D47A36"/>
    <w:rsid w:val="00D6701B"/>
    <w:rsid w:val="00DB1A97"/>
    <w:rsid w:val="00DC0284"/>
    <w:rsid w:val="00DC5CCB"/>
    <w:rsid w:val="00DE2F21"/>
    <w:rsid w:val="00DF3987"/>
    <w:rsid w:val="00DF7045"/>
    <w:rsid w:val="00E01F92"/>
    <w:rsid w:val="00E07CA5"/>
    <w:rsid w:val="00E1746A"/>
    <w:rsid w:val="00E4397F"/>
    <w:rsid w:val="00E537E4"/>
    <w:rsid w:val="00E56789"/>
    <w:rsid w:val="00E6046A"/>
    <w:rsid w:val="00E71518"/>
    <w:rsid w:val="00E817E3"/>
    <w:rsid w:val="00EA1B7A"/>
    <w:rsid w:val="00EB0FA6"/>
    <w:rsid w:val="00ED03FD"/>
    <w:rsid w:val="00F128C2"/>
    <w:rsid w:val="00F14012"/>
    <w:rsid w:val="00F264F7"/>
    <w:rsid w:val="00F53A6C"/>
    <w:rsid w:val="00F62C0A"/>
    <w:rsid w:val="00F73031"/>
    <w:rsid w:val="00F73899"/>
    <w:rsid w:val="00F767EF"/>
    <w:rsid w:val="00F83007"/>
    <w:rsid w:val="00FA1E01"/>
    <w:rsid w:val="00FC78E4"/>
    <w:rsid w:val="00FE1214"/>
    <w:rsid w:val="00FE4D65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2F70C3F-CF0E-4028-9215-68C92B6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2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2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6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24F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ORMATOS%20DEL%20S.S%20INTERNO\SERVICIO%20SOCIAL%202013\BASE%20DE%20DATOS%20ENERO-%20JULIO%202013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D47C-2E42-4882-828D-45F17CE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__________________________</vt:lpstr>
    </vt:vector>
  </TitlesOfParts>
  <Company>Windows u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__________________________</dc:title>
  <dc:subject/>
  <dc:creator>MARTITA</dc:creator>
  <cp:keywords/>
  <cp:lastModifiedBy>Personal</cp:lastModifiedBy>
  <cp:revision>4</cp:revision>
  <cp:lastPrinted>2013-11-05T21:36:00Z</cp:lastPrinted>
  <dcterms:created xsi:type="dcterms:W3CDTF">2018-05-14T04:12:00Z</dcterms:created>
  <dcterms:modified xsi:type="dcterms:W3CDTF">2018-05-14T16:44:00Z</dcterms:modified>
</cp:coreProperties>
</file>